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97DA8" w14:paraId="47595C42" w14:textId="77777777" w:rsidTr="003D0C20">
        <w:tc>
          <w:tcPr>
            <w:tcW w:w="4928" w:type="dxa"/>
            <w:shd w:val="clear" w:color="auto" w:fill="auto"/>
            <w:vAlign w:val="center"/>
          </w:tcPr>
          <w:p w14:paraId="47595C41" w14:textId="77777777" w:rsidR="00197DA8" w:rsidRDefault="00BF5DA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595C5C" wp14:editId="47595C5D">
                  <wp:extent cx="542925" cy="685800"/>
                  <wp:effectExtent l="0" t="0" r="0" b="0"/>
                  <wp:docPr id="2" name="_x0000_i0002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DA8" w14:paraId="47595C44" w14:textId="77777777" w:rsidTr="003D0C20">
        <w:tc>
          <w:tcPr>
            <w:tcW w:w="4928" w:type="dxa"/>
            <w:shd w:val="clear" w:color="auto" w:fill="auto"/>
            <w:vAlign w:val="center"/>
          </w:tcPr>
          <w:p w14:paraId="47595C43" w14:textId="77777777" w:rsidR="00197DA8" w:rsidRDefault="00BF5DAD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197DA8" w14:paraId="47595C46" w14:textId="77777777" w:rsidTr="003D0C20">
        <w:tc>
          <w:tcPr>
            <w:tcW w:w="4928" w:type="dxa"/>
            <w:shd w:val="clear" w:color="auto" w:fill="auto"/>
            <w:vAlign w:val="center"/>
          </w:tcPr>
          <w:p w14:paraId="47595C45" w14:textId="77777777" w:rsidR="00197DA8" w:rsidRDefault="00BF5DAD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 UPRAVE I DIGITALNE TRANSFORMACIJE</w:t>
            </w:r>
          </w:p>
        </w:tc>
      </w:tr>
      <w:tr w:rsidR="00197DA8" w14:paraId="47595C48" w14:textId="77777777" w:rsidTr="003D0C20">
        <w:tc>
          <w:tcPr>
            <w:tcW w:w="4928" w:type="dxa"/>
            <w:shd w:val="clear" w:color="auto" w:fill="auto"/>
            <w:vAlign w:val="center"/>
          </w:tcPr>
          <w:p w14:paraId="47595C47" w14:textId="2FA6A8CE" w:rsidR="00197DA8" w:rsidRDefault="00A574FE">
            <w:pPr>
              <w:jc w:val="center"/>
            </w:pPr>
            <w:r w:rsidRPr="00F70C62">
              <w:rPr>
                <w:b/>
              </w:rPr>
              <w:t>Komisija za provedbu javnog natječaja</w:t>
            </w:r>
          </w:p>
        </w:tc>
      </w:tr>
    </w:tbl>
    <w:p w14:paraId="47595C49" w14:textId="77777777" w:rsidR="00197DA8" w:rsidRDefault="00197DA8"/>
    <w:p w14:paraId="47595C4A" w14:textId="77777777" w:rsidR="00197DA8" w:rsidRDefault="00197DA8"/>
    <w:p w14:paraId="47595C4B" w14:textId="77777777" w:rsidR="00197DA8" w:rsidRDefault="00BF5DAD">
      <w:pPr>
        <w:tabs>
          <w:tab w:val="left" w:pos="1134"/>
        </w:tabs>
      </w:pPr>
      <w:r>
        <w:t>KLASA:</w:t>
      </w:r>
      <w:r>
        <w:tab/>
      </w:r>
      <w:r w:rsidRPr="006E5698">
        <w:t>119-03/24-03/14</w:t>
      </w:r>
    </w:p>
    <w:p w14:paraId="47595C4C" w14:textId="77777777" w:rsidR="00197DA8" w:rsidRDefault="00BF5DAD">
      <w:pPr>
        <w:tabs>
          <w:tab w:val="left" w:pos="1134"/>
        </w:tabs>
      </w:pPr>
      <w:r>
        <w:t>URBROJ:</w:t>
      </w:r>
      <w:r>
        <w:tab/>
      </w:r>
      <w:r w:rsidRPr="006E5698">
        <w:t>514-08-03/03-24-04</w:t>
      </w:r>
    </w:p>
    <w:p w14:paraId="47595C4E" w14:textId="099646D6" w:rsidR="00197DA8" w:rsidRDefault="00BF5DAD">
      <w:pPr>
        <w:tabs>
          <w:tab w:val="left" w:pos="1134"/>
        </w:tabs>
      </w:pPr>
      <w:r w:rsidRPr="000C3593">
        <w:t xml:space="preserve">Zagreb, </w:t>
      </w:r>
      <w:r w:rsidR="00A574FE">
        <w:t xml:space="preserve">     </w:t>
      </w:r>
      <w:r w:rsidRPr="007719A5">
        <w:rPr>
          <w:spacing w:val="-3"/>
        </w:rPr>
        <w:t>5. prosinca 2024.</w:t>
      </w:r>
    </w:p>
    <w:p w14:paraId="47595C4F" w14:textId="77777777" w:rsidR="00197DA8" w:rsidRDefault="00197DA8">
      <w:pPr>
        <w:tabs>
          <w:tab w:val="left" w:pos="1134"/>
        </w:tabs>
      </w:pPr>
    </w:p>
    <w:p w14:paraId="47595C50" w14:textId="77777777" w:rsidR="00197DA8" w:rsidRDefault="00197DA8"/>
    <w:p w14:paraId="6DA5BF09" w14:textId="2DBDC725" w:rsidR="00A574FE" w:rsidRPr="00F70C62" w:rsidRDefault="00A574FE" w:rsidP="00A574FE">
      <w:pPr>
        <w:ind w:firstLine="708"/>
        <w:jc w:val="both"/>
      </w:pPr>
      <w:r w:rsidRPr="00F70C62">
        <w:t xml:space="preserve">Na temelju odredbe članka 161. stavka 2. Zakona o državnim službenicima (Narodne novine, broj 155/23 i 85/24) i članka 8. stavka 4. Uredbe o raspisivanju i provedbi javnog  natječaja i internog oglasa u državnoj službi („Narodne novine“ broj 78/17 i 89/19) </w:t>
      </w:r>
      <w:bookmarkStart w:id="1" w:name="_Hlk29977958"/>
      <w:r>
        <w:t>Komisija</w:t>
      </w:r>
      <w:r w:rsidRPr="00F70C62">
        <w:t xml:space="preserve"> za provedbu javnog natječaja</w:t>
      </w:r>
      <w:bookmarkEnd w:id="1"/>
      <w:r>
        <w:t xml:space="preserve"> upućuje</w:t>
      </w:r>
      <w:r w:rsidRPr="00F70C62">
        <w:t xml:space="preserve"> kandidate na testiranje i daje slijedeću obavijest:</w:t>
      </w:r>
    </w:p>
    <w:p w14:paraId="0A9EAB2B" w14:textId="77777777" w:rsidR="00A574FE" w:rsidRPr="00F70C62" w:rsidRDefault="00A574FE" w:rsidP="00A574FE">
      <w:pPr>
        <w:jc w:val="both"/>
      </w:pPr>
    </w:p>
    <w:p w14:paraId="04193D82" w14:textId="77777777" w:rsidR="00A574FE" w:rsidRPr="00F70C62" w:rsidRDefault="00A574FE" w:rsidP="00A574FE">
      <w:pPr>
        <w:jc w:val="center"/>
        <w:rPr>
          <w:b/>
        </w:rPr>
      </w:pPr>
      <w:r w:rsidRPr="00F70C62">
        <w:rPr>
          <w:b/>
        </w:rPr>
        <w:t>POZIV NA TESTIRANJE I OBAVIJEST KANDIDATIMA</w:t>
      </w:r>
    </w:p>
    <w:p w14:paraId="57595022" w14:textId="77777777" w:rsidR="00A574FE" w:rsidRPr="00F70C62" w:rsidRDefault="00A574FE" w:rsidP="00A574FE">
      <w:pPr>
        <w:jc w:val="center"/>
        <w:rPr>
          <w:b/>
        </w:rPr>
      </w:pPr>
      <w:r w:rsidRPr="00F70C62">
        <w:rPr>
          <w:b/>
        </w:rPr>
        <w:t>o provedbi postupka testiranja</w:t>
      </w:r>
    </w:p>
    <w:p w14:paraId="18641321" w14:textId="77777777" w:rsidR="00A574FE" w:rsidRPr="00F70C62" w:rsidRDefault="00A574FE" w:rsidP="00A574FE">
      <w:pPr>
        <w:jc w:val="both"/>
        <w:rPr>
          <w:b/>
        </w:rPr>
      </w:pPr>
    </w:p>
    <w:p w14:paraId="523E863F" w14:textId="4060CD04" w:rsidR="00A574FE" w:rsidRPr="00F70C62" w:rsidRDefault="00A574FE" w:rsidP="00A574FE">
      <w:pPr>
        <w:jc w:val="both"/>
        <w:rPr>
          <w:bCs/>
        </w:rPr>
      </w:pPr>
      <w:r w:rsidRPr="00F70C62">
        <w:t>Testiranje kandidata u postupku javnog natječaja</w:t>
      </w:r>
      <w:r>
        <w:t>,</w:t>
      </w:r>
      <w:r w:rsidRPr="00F70C62">
        <w:t xml:space="preserve"> KLASA: </w:t>
      </w:r>
      <w:r>
        <w:t>119-03/24-03/14, URBROJ: 514-08-03-01-02/05-24-01 od 15. listopada 2024. godine,</w:t>
      </w:r>
      <w:r w:rsidRPr="00F70C62">
        <w:t xml:space="preserve"> objavljenog u „Narodnim novinama“</w:t>
      </w:r>
      <w:r>
        <w:t>,</w:t>
      </w:r>
      <w:r w:rsidRPr="00F70C62">
        <w:t xml:space="preserve"> broj </w:t>
      </w:r>
      <w:r>
        <w:t>120/24  od 18</w:t>
      </w:r>
      <w:r w:rsidRPr="00F70C62">
        <w:t>. li</w:t>
      </w:r>
      <w:r>
        <w:t>stopada</w:t>
      </w:r>
      <w:r w:rsidRPr="00F70C62">
        <w:t xml:space="preserve"> 2024. </w:t>
      </w:r>
      <w:r>
        <w:t xml:space="preserve">godine, </w:t>
      </w:r>
      <w:r w:rsidRPr="00F70C62">
        <w:rPr>
          <w:bCs/>
        </w:rPr>
        <w:t xml:space="preserve">za prijam u državnu službu </w:t>
      </w:r>
      <w:r>
        <w:rPr>
          <w:bCs/>
        </w:rPr>
        <w:t xml:space="preserve">na neodređeno vrijeme </w:t>
      </w:r>
      <w:r w:rsidRPr="00F70C62">
        <w:rPr>
          <w:bCs/>
        </w:rPr>
        <w:t>u Ministarstvo pravosuđa, uprave i digitalne transformacije, za radna mjesta:</w:t>
      </w:r>
    </w:p>
    <w:p w14:paraId="43B0EDA3" w14:textId="77777777" w:rsidR="00A574FE" w:rsidRPr="00F70C62" w:rsidRDefault="00A574FE" w:rsidP="00A574FE">
      <w:pPr>
        <w:jc w:val="both"/>
        <w:rPr>
          <w:bCs/>
        </w:rPr>
      </w:pPr>
    </w:p>
    <w:p w14:paraId="28918DA8" w14:textId="6CFA5DB6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 xml:space="preserve">UPRAVA ZA </w:t>
      </w:r>
      <w:r w:rsidR="00A20E13" w:rsidRPr="00A20E13">
        <w:rPr>
          <w:bCs/>
        </w:rPr>
        <w:t xml:space="preserve">EUROPSKE POSLOVE, </w:t>
      </w:r>
      <w:r w:rsidRPr="00A20E13">
        <w:rPr>
          <w:bCs/>
        </w:rPr>
        <w:t>MEĐUNARODNU I PRAVOSUDNU SURADNJU I SPRJEČAVANJE KORUPCIJE</w:t>
      </w:r>
    </w:p>
    <w:p w14:paraId="72F41E13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>SEKTOR ZA MEĐUNARODNU PRAVNU POMOĆ I PRAVOSUDNU SURADNJU S DRŽAVAMA ČLANICAMA EU</w:t>
      </w:r>
    </w:p>
    <w:p w14:paraId="1A32BA03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>SLUŽBA ZA MEĐUNARODNU PRAVNU POMOĆ I PRAVOSUDNU SURADNJU U</w:t>
      </w:r>
      <w:r w:rsidRPr="00A20E13">
        <w:t xml:space="preserve"> </w:t>
      </w:r>
      <w:r w:rsidRPr="00A20E13">
        <w:rPr>
          <w:bCs/>
        </w:rPr>
        <w:t>KAZNENIM STVARIMA</w:t>
      </w:r>
    </w:p>
    <w:p w14:paraId="2716C95A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>Odjel za izručenja i međunarodnu pravnu pomoć u kaznenim stvarima</w:t>
      </w:r>
    </w:p>
    <w:p w14:paraId="30374761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A20E13">
        <w:t>- suradnik - vježbenik- 1 izvršitelj/</w:t>
      </w:r>
      <w:proofErr w:type="spellStart"/>
      <w:r w:rsidRPr="00A20E13">
        <w:t>ica</w:t>
      </w:r>
      <w:proofErr w:type="spellEnd"/>
      <w:r w:rsidRPr="00A20E13">
        <w:t xml:space="preserve"> (</w:t>
      </w:r>
      <w:proofErr w:type="spellStart"/>
      <w:r w:rsidRPr="00A20E13">
        <w:t>rbr</w:t>
      </w:r>
      <w:proofErr w:type="spellEnd"/>
      <w:r w:rsidRPr="00A20E13">
        <w:t>. 385.)</w:t>
      </w:r>
    </w:p>
    <w:p w14:paraId="3A27771E" w14:textId="02C37781" w:rsidR="00701570" w:rsidRPr="00A20E13" w:rsidRDefault="00701570" w:rsidP="00701570">
      <w:pPr>
        <w:pStyle w:val="box8372922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17118009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>SEKTOR ZA SPRJEČAVANJE KORUPCIJE</w:t>
      </w:r>
    </w:p>
    <w:p w14:paraId="15698D59" w14:textId="77777777" w:rsidR="00701570" w:rsidRPr="00A20E13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A20E13">
        <w:rPr>
          <w:bCs/>
        </w:rPr>
        <w:t>SLUŽBA ZA SURADNJU S MEĐUNARODNIM ORGANIZACIJAMA U PODRUČJU SPRJEČAVANJA KORUPCIJE</w:t>
      </w:r>
    </w:p>
    <w:p w14:paraId="0D604C07" w14:textId="05DC328C" w:rsidR="00701570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FA5763">
        <w:t>- suradnik - vježbenik - 1 izvršitelj/</w:t>
      </w:r>
      <w:proofErr w:type="spellStart"/>
      <w:r w:rsidRPr="00FA5763">
        <w:t>ica</w:t>
      </w:r>
      <w:proofErr w:type="spellEnd"/>
      <w:r w:rsidRPr="00FA5763">
        <w:t xml:space="preserve"> (</w:t>
      </w:r>
      <w:proofErr w:type="spellStart"/>
      <w:r w:rsidRPr="00FA5763">
        <w:t>rbr</w:t>
      </w:r>
      <w:proofErr w:type="spellEnd"/>
      <w:r w:rsidRPr="00FA5763">
        <w:t>. 419.)</w:t>
      </w:r>
    </w:p>
    <w:p w14:paraId="6B8BE811" w14:textId="77777777" w:rsidR="00A20E13" w:rsidRDefault="00A20E13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5B7A820E" w14:textId="22197FFA" w:rsidR="00A20E13" w:rsidRPr="006B14BC" w:rsidRDefault="00A20E13" w:rsidP="00A20E13">
      <w:pPr>
        <w:jc w:val="both"/>
        <w:rPr>
          <w:b/>
          <w:bCs/>
        </w:rPr>
      </w:pPr>
      <w:r w:rsidRPr="006B14BC">
        <w:rPr>
          <w:b/>
          <w:bCs/>
        </w:rPr>
        <w:t xml:space="preserve">održat će se </w:t>
      </w:r>
      <w:r w:rsidRPr="006B14BC">
        <w:rPr>
          <w:b/>
          <w:bCs/>
          <w:u w:val="single"/>
        </w:rPr>
        <w:t xml:space="preserve">dana </w:t>
      </w:r>
      <w:r w:rsidRPr="006B14BC">
        <w:rPr>
          <w:b/>
          <w:u w:val="single"/>
        </w:rPr>
        <w:t>11. prosinca 2024. godine (srijeda)</w:t>
      </w:r>
      <w:r w:rsidR="006B14BC">
        <w:rPr>
          <w:b/>
          <w:u w:val="single"/>
        </w:rPr>
        <w:t>,</w:t>
      </w:r>
      <w:r w:rsidRPr="006B14BC">
        <w:rPr>
          <w:b/>
          <w:bCs/>
        </w:rPr>
        <w:t xml:space="preserve"> </w:t>
      </w:r>
      <w:r w:rsidR="006B14BC" w:rsidRPr="006B14BC">
        <w:rPr>
          <w:b/>
          <w:bCs/>
        </w:rPr>
        <w:t xml:space="preserve">s početkom u </w:t>
      </w:r>
      <w:r w:rsidR="006B14BC" w:rsidRPr="006B14BC">
        <w:rPr>
          <w:b/>
          <w:bCs/>
          <w:u w:val="single"/>
        </w:rPr>
        <w:t>9</w:t>
      </w:r>
      <w:r w:rsidR="006B14BC">
        <w:rPr>
          <w:b/>
          <w:bCs/>
          <w:u w:val="single"/>
        </w:rPr>
        <w:t>,00</w:t>
      </w:r>
      <w:r w:rsidR="006B14BC" w:rsidRPr="006B14BC">
        <w:rPr>
          <w:b/>
          <w:bCs/>
          <w:u w:val="single"/>
        </w:rPr>
        <w:t>h</w:t>
      </w:r>
      <w:r w:rsidR="006B14BC">
        <w:rPr>
          <w:b/>
          <w:bCs/>
          <w:u w:val="single"/>
        </w:rPr>
        <w:t>,</w:t>
      </w:r>
      <w:r w:rsidR="006B14BC" w:rsidRPr="006B14BC">
        <w:rPr>
          <w:b/>
          <w:bCs/>
        </w:rPr>
        <w:t xml:space="preserve"> </w:t>
      </w:r>
      <w:r w:rsidRPr="006B14BC">
        <w:rPr>
          <w:b/>
          <w:bCs/>
        </w:rPr>
        <w:t>u zgradi Ministarstva pravosuđa, uprave i digitalne transformacije</w:t>
      </w:r>
      <w:r w:rsidR="006B14BC">
        <w:rPr>
          <w:b/>
          <w:bCs/>
        </w:rPr>
        <w:t xml:space="preserve"> </w:t>
      </w:r>
      <w:r w:rsidRPr="006B14BC">
        <w:rPr>
          <w:b/>
          <w:bCs/>
        </w:rPr>
        <w:t>na adresi Ulica grada Vukovara 49, Zagreb</w:t>
      </w:r>
      <w:r w:rsidR="006B14BC">
        <w:rPr>
          <w:b/>
          <w:bCs/>
        </w:rPr>
        <w:t>.</w:t>
      </w:r>
      <w:r w:rsidRPr="006B14BC">
        <w:rPr>
          <w:b/>
          <w:bCs/>
        </w:rPr>
        <w:t xml:space="preserve"> </w:t>
      </w:r>
    </w:p>
    <w:p w14:paraId="298CFA19" w14:textId="4781986C" w:rsidR="00701570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</w:p>
    <w:p w14:paraId="20635C63" w14:textId="1DE7AE4B" w:rsidR="00701570" w:rsidRDefault="006B14BC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  <w:r w:rsidRPr="00F70C62">
        <w:t>Testiranje kandidata</w:t>
      </w:r>
      <w:r w:rsidRPr="006B14BC">
        <w:rPr>
          <w:bCs/>
        </w:rPr>
        <w:t xml:space="preserve"> </w:t>
      </w:r>
      <w:r w:rsidRPr="00F70C62">
        <w:rPr>
          <w:bCs/>
        </w:rPr>
        <w:t>za radna mjesta:</w:t>
      </w:r>
    </w:p>
    <w:p w14:paraId="3B9462F8" w14:textId="77777777" w:rsidR="00A20E13" w:rsidRDefault="00A20E13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</w:p>
    <w:p w14:paraId="1EDC0A7F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UPRAVA ZA SLUŽBENIČKI SUSTAV</w:t>
      </w:r>
    </w:p>
    <w:p w14:paraId="7A8B7D61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EKTOR ZA SLUŽBENIČKE ODNOSE</w:t>
      </w:r>
    </w:p>
    <w:p w14:paraId="5455EADF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lastRenderedPageBreak/>
        <w:t>SLUŽBA ZA SLUŽBENIČKO ZAKONODAVSTVO</w:t>
      </w:r>
    </w:p>
    <w:p w14:paraId="7F2057EE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6B14BC">
        <w:t>- viši savjetnik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485.)</w:t>
      </w:r>
    </w:p>
    <w:p w14:paraId="574D420F" w14:textId="1FCC43A4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</w:p>
    <w:p w14:paraId="4FD76F42" w14:textId="0A28B8FC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LUŽBA ZA DRŽAVNI ISPIT</w:t>
      </w:r>
    </w:p>
    <w:p w14:paraId="16D41BD5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6B14BC">
        <w:t>- viši savjetnik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491.)</w:t>
      </w:r>
    </w:p>
    <w:p w14:paraId="461DDBE6" w14:textId="7A4BB1C2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EKTOR ZA LJUDSKE POTENCIJALE</w:t>
      </w:r>
    </w:p>
    <w:p w14:paraId="0289E57E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LUŽBA ZA LJUDSKE POTENCIJALE U KAZNENIM TIJELIMA</w:t>
      </w:r>
    </w:p>
    <w:p w14:paraId="7F35CB91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</w:pPr>
      <w:r w:rsidRPr="006B14BC">
        <w:rPr>
          <w:bCs/>
        </w:rPr>
        <w:t xml:space="preserve">- </w:t>
      </w:r>
      <w:r w:rsidRPr="006B14BC">
        <w:t>viši savjetnik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521.)</w:t>
      </w:r>
    </w:p>
    <w:p w14:paraId="4DCF6DBE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</w:pPr>
    </w:p>
    <w:p w14:paraId="29B1EA5E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EKTOR ZA CENTRALIZIRANI SUSTAV ZA ZAPOŠLJAVANJE U DRŽAVNOJ</w:t>
      </w:r>
      <w:r w:rsidRPr="006B14BC">
        <w:t xml:space="preserve"> </w:t>
      </w:r>
      <w:r w:rsidRPr="006B14BC">
        <w:rPr>
          <w:bCs/>
        </w:rPr>
        <w:t>SLUŽBI</w:t>
      </w:r>
    </w:p>
    <w:p w14:paraId="2978D18C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LUŽBA ZA PLANIRANJE I PRIPREMU ZAPOŠLJAVANJA I IZOBRAZBU DRŽAVNIH SLUŽBENIKA</w:t>
      </w:r>
    </w:p>
    <w:p w14:paraId="1B0BA095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6B14BC">
        <w:t>- viši savjetnik - 3 izvršitelja/</w:t>
      </w:r>
      <w:proofErr w:type="spellStart"/>
      <w:r w:rsidRPr="006B14BC">
        <w:t>ice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 xml:space="preserve">. </w:t>
      </w:r>
      <w:r w:rsidRPr="006B14BC">
        <w:tab/>
        <w:t>528.)</w:t>
      </w:r>
    </w:p>
    <w:p w14:paraId="281C3ADD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5E0AF5BE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LUŽBA ZA ORGANIZACIJU I PROVEDBU ZAPOŠLJAVANJA</w:t>
      </w:r>
    </w:p>
    <w:p w14:paraId="65826279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6B14BC">
        <w:t>- viši savjetnik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531.)</w:t>
      </w:r>
    </w:p>
    <w:p w14:paraId="570743AD" w14:textId="49EC213A" w:rsidR="00701570" w:rsidRDefault="00701570" w:rsidP="00701570">
      <w:pPr>
        <w:widowControl w:val="0"/>
        <w:tabs>
          <w:tab w:val="center" w:pos="3634"/>
          <w:tab w:val="left" w:pos="8364"/>
        </w:tabs>
        <w:suppressAutoHyphens/>
      </w:pPr>
    </w:p>
    <w:p w14:paraId="45BCE191" w14:textId="3955686B" w:rsidR="006B14BC" w:rsidRPr="006B14BC" w:rsidRDefault="006B14BC" w:rsidP="006B14BC">
      <w:pPr>
        <w:jc w:val="both"/>
        <w:rPr>
          <w:b/>
          <w:bCs/>
        </w:rPr>
      </w:pPr>
      <w:r w:rsidRPr="006B14BC">
        <w:rPr>
          <w:b/>
          <w:bCs/>
        </w:rPr>
        <w:t xml:space="preserve">održat će se dana </w:t>
      </w:r>
      <w:r w:rsidRPr="006B14BC">
        <w:rPr>
          <w:b/>
          <w:u w:val="single"/>
        </w:rPr>
        <w:t>11. prosinca 2024. godine (srijeda)</w:t>
      </w:r>
      <w:r w:rsidRPr="006B14BC">
        <w:rPr>
          <w:b/>
          <w:bCs/>
        </w:rPr>
        <w:t xml:space="preserve"> s početkom u </w:t>
      </w:r>
      <w:r w:rsidRPr="006B14BC">
        <w:rPr>
          <w:b/>
          <w:bCs/>
          <w:u w:val="single"/>
        </w:rPr>
        <w:t>11</w:t>
      </w:r>
      <w:r>
        <w:rPr>
          <w:b/>
          <w:bCs/>
          <w:u w:val="single"/>
        </w:rPr>
        <w:t>,00</w:t>
      </w:r>
      <w:r w:rsidRPr="006B14BC">
        <w:rPr>
          <w:b/>
          <w:bCs/>
          <w:u w:val="single"/>
        </w:rPr>
        <w:t>h</w:t>
      </w:r>
      <w:r w:rsidRPr="006B14BC">
        <w:rPr>
          <w:b/>
          <w:bCs/>
        </w:rPr>
        <w:t xml:space="preserve"> u zgradi Ministarstva pravosuđa, uprave i digitalne transformacije na adresi Ulica grada Vukovara 49, Zagreb</w:t>
      </w:r>
      <w:r>
        <w:rPr>
          <w:b/>
          <w:bCs/>
        </w:rPr>
        <w:t>.</w:t>
      </w:r>
      <w:r w:rsidRPr="006B14BC">
        <w:rPr>
          <w:b/>
          <w:bCs/>
        </w:rPr>
        <w:t xml:space="preserve"> </w:t>
      </w:r>
    </w:p>
    <w:p w14:paraId="4CBC3A29" w14:textId="4C708CE5" w:rsidR="00701570" w:rsidRDefault="00701570" w:rsidP="00701570">
      <w:pPr>
        <w:widowControl w:val="0"/>
        <w:tabs>
          <w:tab w:val="center" w:pos="3634"/>
          <w:tab w:val="left" w:pos="8364"/>
        </w:tabs>
        <w:suppressAutoHyphens/>
      </w:pPr>
    </w:p>
    <w:p w14:paraId="0D4958B1" w14:textId="77777777" w:rsidR="006B14BC" w:rsidRDefault="006B14BC" w:rsidP="006B14BC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  <w:r w:rsidRPr="00F70C62">
        <w:t>Testiranje kandidata</w:t>
      </w:r>
      <w:r w:rsidRPr="006B14BC">
        <w:rPr>
          <w:bCs/>
        </w:rPr>
        <w:t xml:space="preserve"> </w:t>
      </w:r>
      <w:r w:rsidRPr="00F70C62">
        <w:rPr>
          <w:bCs/>
        </w:rPr>
        <w:t>za radna mjesta:</w:t>
      </w:r>
    </w:p>
    <w:p w14:paraId="14DA144C" w14:textId="77777777" w:rsidR="006B14BC" w:rsidRDefault="006B14BC" w:rsidP="00701570">
      <w:pPr>
        <w:widowControl w:val="0"/>
        <w:tabs>
          <w:tab w:val="center" w:pos="3634"/>
          <w:tab w:val="left" w:pos="8364"/>
        </w:tabs>
        <w:suppressAutoHyphens/>
      </w:pPr>
    </w:p>
    <w:p w14:paraId="6C100977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UPRAVA ZA LJUDSKA PRAVA, NACIONALNE MANJINE I ETIKU</w:t>
      </w:r>
    </w:p>
    <w:p w14:paraId="3E47FA84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EKTOR ZA LJUDSKA PRAVA I ETIKU</w:t>
      </w:r>
    </w:p>
    <w:p w14:paraId="6A625D29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  <w:rPr>
          <w:bCs/>
        </w:rPr>
      </w:pPr>
      <w:r w:rsidRPr="006B14BC">
        <w:rPr>
          <w:bCs/>
        </w:rPr>
        <w:t>SLUŽBA ZA ETIKU I INTEGRITET</w:t>
      </w:r>
    </w:p>
    <w:p w14:paraId="51026B48" w14:textId="5C83A3A2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bookmarkStart w:id="2" w:name="_Hlk179878274"/>
      <w:r w:rsidRPr="006B14BC">
        <w:t>- viši savjetnik - specijalist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540.)</w:t>
      </w:r>
      <w:bookmarkEnd w:id="2"/>
    </w:p>
    <w:p w14:paraId="64DA7954" w14:textId="77777777" w:rsidR="00701570" w:rsidRPr="006B14BC" w:rsidRDefault="00701570" w:rsidP="00701570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6B14BC">
        <w:t>- viši savjetnik - 1 izvršitelj/</w:t>
      </w:r>
      <w:proofErr w:type="spellStart"/>
      <w:r w:rsidRPr="006B14BC">
        <w:t>ica</w:t>
      </w:r>
      <w:proofErr w:type="spellEnd"/>
      <w:r w:rsidRPr="006B14BC">
        <w:t xml:space="preserve"> (</w:t>
      </w:r>
      <w:proofErr w:type="spellStart"/>
      <w:r w:rsidRPr="006B14BC">
        <w:t>rbr</w:t>
      </w:r>
      <w:proofErr w:type="spellEnd"/>
      <w:r w:rsidRPr="006B14BC">
        <w:t>. 541.)</w:t>
      </w:r>
    </w:p>
    <w:p w14:paraId="2C6D72FE" w14:textId="77777777" w:rsidR="00701570" w:rsidRDefault="00701570" w:rsidP="00701570">
      <w:pPr>
        <w:widowControl w:val="0"/>
        <w:tabs>
          <w:tab w:val="center" w:pos="3634"/>
          <w:tab w:val="left" w:pos="8364"/>
        </w:tabs>
        <w:suppressAutoHyphens/>
      </w:pPr>
    </w:p>
    <w:p w14:paraId="62B567DA" w14:textId="3489975A" w:rsidR="006B14BC" w:rsidRPr="006B14BC" w:rsidRDefault="006B14BC" w:rsidP="006B14BC">
      <w:pPr>
        <w:jc w:val="both"/>
        <w:rPr>
          <w:b/>
          <w:bCs/>
        </w:rPr>
      </w:pPr>
      <w:r w:rsidRPr="006B14BC">
        <w:rPr>
          <w:b/>
          <w:bCs/>
        </w:rPr>
        <w:t xml:space="preserve">održat će se dana </w:t>
      </w:r>
      <w:r w:rsidRPr="006B14BC">
        <w:rPr>
          <w:b/>
          <w:u w:val="single"/>
        </w:rPr>
        <w:t>11. prosinca 2024. godine (srijeda)</w:t>
      </w:r>
      <w:r>
        <w:rPr>
          <w:b/>
          <w:u w:val="single"/>
        </w:rPr>
        <w:t>,</w:t>
      </w:r>
      <w:r w:rsidRPr="006B14BC">
        <w:rPr>
          <w:b/>
          <w:bCs/>
        </w:rPr>
        <w:t xml:space="preserve"> s početkom u </w:t>
      </w:r>
      <w:r w:rsidRPr="006B14BC">
        <w:rPr>
          <w:b/>
          <w:bCs/>
          <w:u w:val="single"/>
        </w:rPr>
        <w:t>10</w:t>
      </w:r>
      <w:r>
        <w:rPr>
          <w:b/>
          <w:bCs/>
          <w:u w:val="single"/>
        </w:rPr>
        <w:t>,00</w:t>
      </w:r>
      <w:r w:rsidRPr="006B14BC">
        <w:rPr>
          <w:b/>
          <w:bCs/>
          <w:u w:val="single"/>
        </w:rPr>
        <w:t>h</w:t>
      </w:r>
      <w:r>
        <w:rPr>
          <w:b/>
          <w:bCs/>
          <w:u w:val="single"/>
        </w:rPr>
        <w:t>,</w:t>
      </w:r>
      <w:r w:rsidRPr="006B14BC">
        <w:rPr>
          <w:b/>
          <w:bCs/>
        </w:rPr>
        <w:t xml:space="preserve"> u zgradi Ministarstva pravosuđa, uprave i digitalne transformacije na adresi Ulica grada Vukovara 49, Zagreb. </w:t>
      </w:r>
    </w:p>
    <w:p w14:paraId="645E13B3" w14:textId="77777777" w:rsidR="006B14BC" w:rsidRDefault="006B14BC" w:rsidP="006B14BC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</w:p>
    <w:p w14:paraId="6D7A3B43" w14:textId="4051B009" w:rsidR="00A574FE" w:rsidRPr="00F70C62" w:rsidRDefault="00A574FE" w:rsidP="00A574FE">
      <w:pPr>
        <w:jc w:val="both"/>
        <w:rPr>
          <w:bCs/>
          <w:color w:val="000000"/>
          <w:u w:val="single"/>
        </w:rPr>
      </w:pPr>
    </w:p>
    <w:p w14:paraId="05406504" w14:textId="6D581966" w:rsidR="00A574FE" w:rsidRPr="00F70C62" w:rsidRDefault="00A574FE" w:rsidP="00A574FE">
      <w:pPr>
        <w:jc w:val="both"/>
      </w:pPr>
      <w:r w:rsidRPr="00F70C62">
        <w:t>Temeljem članka 10. Uredbe o raspisivanju i provedbi javnog natječaja i internog oglasa u državnoj službi</w:t>
      </w:r>
      <w:r>
        <w:t>,</w:t>
      </w:r>
      <w:r w:rsidRPr="00F70C62">
        <w:t xml:space="preserve"> kandidat koji ne pristupi testiranju u zakazanom terminu više se ne smatra kandidatom u postupku.</w:t>
      </w:r>
    </w:p>
    <w:p w14:paraId="126FFEAE" w14:textId="77777777" w:rsidR="00A574FE" w:rsidRPr="00F70C62" w:rsidRDefault="00A574FE" w:rsidP="00A574FE">
      <w:pPr>
        <w:jc w:val="both"/>
      </w:pPr>
    </w:p>
    <w:p w14:paraId="6D8A23D6" w14:textId="77777777" w:rsidR="00A574FE" w:rsidRPr="00F70C62" w:rsidRDefault="00A574FE" w:rsidP="00A574FE">
      <w:pPr>
        <w:jc w:val="both"/>
      </w:pPr>
      <w:r w:rsidRPr="00F70C62">
        <w:t>Kandidati su dužni pristupiti testiranju 15 minuta prije početka testiranja radi pravovremene registracije.</w:t>
      </w:r>
    </w:p>
    <w:p w14:paraId="678DC5A5" w14:textId="77777777" w:rsidR="00A574FE" w:rsidRPr="00F70C62" w:rsidRDefault="00A574FE" w:rsidP="00A574FE">
      <w:pPr>
        <w:shd w:val="clear" w:color="auto" w:fill="FFFFFF"/>
        <w:spacing w:before="153"/>
        <w:textAlignment w:val="baseline"/>
        <w:rPr>
          <w:b/>
        </w:rPr>
      </w:pPr>
    </w:p>
    <w:p w14:paraId="44E4435A" w14:textId="77777777" w:rsidR="00A574FE" w:rsidRPr="00F70C62" w:rsidRDefault="00A574FE" w:rsidP="00A574FE">
      <w:pPr>
        <w:shd w:val="clear" w:color="auto" w:fill="FFFFFF"/>
        <w:spacing w:before="153"/>
        <w:textAlignment w:val="baseline"/>
        <w:rPr>
          <w:color w:val="231F20"/>
          <w:shd w:val="clear" w:color="auto" w:fill="FFFFFF"/>
        </w:rPr>
      </w:pPr>
      <w:r w:rsidRPr="00F70C62">
        <w:rPr>
          <w:b/>
        </w:rPr>
        <w:t>Pravila testiranja:</w:t>
      </w:r>
    </w:p>
    <w:p w14:paraId="03F8A991" w14:textId="77777777" w:rsidR="00A574FE" w:rsidRPr="00F70C62" w:rsidRDefault="00A574FE" w:rsidP="00A574FE">
      <w:pPr>
        <w:jc w:val="both"/>
        <w:rPr>
          <w:b/>
        </w:rPr>
      </w:pPr>
    </w:p>
    <w:p w14:paraId="758DD94B" w14:textId="140055BF" w:rsidR="00A574FE" w:rsidRPr="00F70C62" w:rsidRDefault="00A574FE" w:rsidP="00A574FE">
      <w:pPr>
        <w:jc w:val="both"/>
      </w:pPr>
      <w:r w:rsidRPr="00F70C62">
        <w:t xml:space="preserve">Sukladno članku 11. Uredbe o raspisivanju i provedbi javnog natječaja i internog oglasa u državnoj službi provodi </w:t>
      </w:r>
      <w:r w:rsidR="00410028">
        <w:t>se testiranje poznavanja osnova upravnog područja za koje je raspisan javni natječaj</w:t>
      </w:r>
      <w:r w:rsidRPr="00F70C62">
        <w:t>.</w:t>
      </w:r>
      <w:r w:rsidR="00263532">
        <w:t xml:space="preserve"> </w:t>
      </w:r>
      <w:r w:rsidR="00263532" w:rsidRPr="00263532">
        <w:t xml:space="preserve">Smatra se da je kandidat zadovoljio na </w:t>
      </w:r>
      <w:r w:rsidR="00263532">
        <w:t>testiranju</w:t>
      </w:r>
      <w:r w:rsidR="00263532" w:rsidRPr="00263532">
        <w:t xml:space="preserve"> ako je dobio najmanje 5 bodova.</w:t>
      </w:r>
    </w:p>
    <w:p w14:paraId="5DD6063C" w14:textId="77777777" w:rsidR="00A574FE" w:rsidRPr="00F70C62" w:rsidRDefault="00A574FE" w:rsidP="00A574FE">
      <w:pPr>
        <w:jc w:val="both"/>
      </w:pPr>
    </w:p>
    <w:p w14:paraId="76BA0C87" w14:textId="55F5C7AF" w:rsidR="00A574FE" w:rsidRPr="00F70C62" w:rsidRDefault="00A574FE" w:rsidP="00A574FE">
      <w:pPr>
        <w:jc w:val="both"/>
        <w:rPr>
          <w:b/>
        </w:rPr>
      </w:pPr>
      <w:r>
        <w:rPr>
          <w:b/>
        </w:rPr>
        <w:lastRenderedPageBreak/>
        <w:t>Na testiranje</w:t>
      </w:r>
      <w:r w:rsidRPr="00F70C62">
        <w:rPr>
          <w:b/>
        </w:rPr>
        <w:t xml:space="preserve">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5A7F83FD" w14:textId="77777777" w:rsidR="00A574FE" w:rsidRPr="00F70C62" w:rsidRDefault="00A574FE" w:rsidP="00A574FE">
      <w:pPr>
        <w:jc w:val="both"/>
        <w:rPr>
          <w:b/>
        </w:rPr>
      </w:pPr>
    </w:p>
    <w:p w14:paraId="68F75EF1" w14:textId="77777777" w:rsidR="00A574FE" w:rsidRPr="00F70C62" w:rsidRDefault="00A574FE" w:rsidP="00A574FE">
      <w:pPr>
        <w:jc w:val="both"/>
      </w:pPr>
      <w:r w:rsidRPr="00F70C62"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7502422D" w14:textId="77777777" w:rsidR="00A574FE" w:rsidRPr="00F70C62" w:rsidRDefault="00A574FE" w:rsidP="00A574FE">
      <w:pPr>
        <w:jc w:val="both"/>
      </w:pPr>
      <w:r w:rsidRPr="00F70C62">
        <w:t>Nakon utvrđivanja identiteta kandidatima će biti podijeljeni testovi provjere znanja osnova upravnog područja za koje je raspisan javni natječaj.</w:t>
      </w:r>
    </w:p>
    <w:p w14:paraId="72B1B780" w14:textId="77777777" w:rsidR="00A574FE" w:rsidRPr="00F70C62" w:rsidRDefault="00A574FE" w:rsidP="00A574FE">
      <w:pPr>
        <w:jc w:val="both"/>
      </w:pPr>
    </w:p>
    <w:p w14:paraId="26D98CC8" w14:textId="77777777" w:rsidR="00A574FE" w:rsidRPr="00F70C62" w:rsidRDefault="00A574FE" w:rsidP="00A574FE">
      <w:pPr>
        <w:jc w:val="both"/>
      </w:pPr>
      <w:r w:rsidRPr="00F70C62">
        <w:t>Za vrijeme provjere znanja nije dopušteno:</w:t>
      </w:r>
    </w:p>
    <w:p w14:paraId="02FAA210" w14:textId="77777777" w:rsidR="00A574FE" w:rsidRPr="00F70C62" w:rsidRDefault="00A574FE" w:rsidP="00A574FE">
      <w:pPr>
        <w:numPr>
          <w:ilvl w:val="2"/>
          <w:numId w:val="6"/>
        </w:numPr>
        <w:jc w:val="both"/>
      </w:pPr>
      <w:r w:rsidRPr="00F70C62">
        <w:t>koristiti se bilo kakvom literaturom odnosno bilješkama,</w:t>
      </w:r>
    </w:p>
    <w:p w14:paraId="6427E546" w14:textId="77777777" w:rsidR="00A574FE" w:rsidRPr="00F70C62" w:rsidRDefault="00A574FE" w:rsidP="00A574FE">
      <w:pPr>
        <w:numPr>
          <w:ilvl w:val="2"/>
          <w:numId w:val="6"/>
        </w:numPr>
        <w:jc w:val="both"/>
      </w:pPr>
      <w:r w:rsidRPr="00F70C62">
        <w:t>koristiti mobitel ili druga komunikacijska sredstva,</w:t>
      </w:r>
    </w:p>
    <w:p w14:paraId="6993A7BD" w14:textId="77777777" w:rsidR="00A574FE" w:rsidRPr="00F70C62" w:rsidRDefault="00A574FE" w:rsidP="00A574FE">
      <w:pPr>
        <w:numPr>
          <w:ilvl w:val="2"/>
          <w:numId w:val="6"/>
        </w:numPr>
        <w:jc w:val="both"/>
      </w:pPr>
      <w:r w:rsidRPr="00F70C62">
        <w:t>napuštati prostoriju u kojoj se provjera obavlja,</w:t>
      </w:r>
    </w:p>
    <w:p w14:paraId="6096F16C" w14:textId="77777777" w:rsidR="00A574FE" w:rsidRPr="00F70C62" w:rsidRDefault="00A574FE" w:rsidP="00A574FE">
      <w:pPr>
        <w:numPr>
          <w:ilvl w:val="2"/>
          <w:numId w:val="6"/>
        </w:numPr>
        <w:jc w:val="both"/>
      </w:pPr>
      <w:r w:rsidRPr="00F70C62">
        <w:t>razgovarati s ostalim kandidatima niti na drugi način remetiti koncentraciju kandidata.</w:t>
      </w:r>
    </w:p>
    <w:p w14:paraId="19B8AE6E" w14:textId="77777777" w:rsidR="00A574FE" w:rsidRPr="00F70C62" w:rsidRDefault="00A574FE" w:rsidP="00A574FE">
      <w:pPr>
        <w:jc w:val="both"/>
      </w:pPr>
    </w:p>
    <w:p w14:paraId="5D085E8B" w14:textId="77777777" w:rsidR="00A574FE" w:rsidRPr="00F70C62" w:rsidRDefault="00A574FE" w:rsidP="00A574FE">
      <w:pPr>
        <w:jc w:val="both"/>
      </w:pPr>
      <w:r w:rsidRPr="00F70C62">
        <w:t>Kandidati koji bi se ponašali neprimjereno ili bi prekršili jedno od gore navedenih pravila bit će udaljeni s testiranja i njihov rezultat Komisija neće bodovati.</w:t>
      </w:r>
    </w:p>
    <w:p w14:paraId="251FD742" w14:textId="77777777" w:rsidR="00A574FE" w:rsidRPr="00F70C62" w:rsidRDefault="00A574FE" w:rsidP="00A574FE">
      <w:pPr>
        <w:jc w:val="both"/>
      </w:pPr>
    </w:p>
    <w:p w14:paraId="5191D3DF" w14:textId="60DC9E7E" w:rsidR="00A574FE" w:rsidRPr="00F70C62" w:rsidRDefault="00A574FE" w:rsidP="00A574FE">
      <w:pPr>
        <w:jc w:val="both"/>
      </w:pPr>
      <w:bookmarkStart w:id="3" w:name="_Hlk522700482"/>
      <w:bookmarkStart w:id="4" w:name="_Hlk524598811"/>
      <w:r w:rsidRPr="00F70C62">
        <w:t xml:space="preserve">Nakon testiranja </w:t>
      </w:r>
      <w:r w:rsidR="0060272C">
        <w:t xml:space="preserve">na web stranici Ministarstva pravosuđa, uprave i digitalne transformacije </w:t>
      </w:r>
      <w:r w:rsidRPr="00F70C62">
        <w:t xml:space="preserve">bit će objavljeni rezultati pod šiframa koje će kandidati zaprimiti </w:t>
      </w:r>
      <w:r>
        <w:t xml:space="preserve">na testiranju i </w:t>
      </w:r>
      <w:r w:rsidR="0060272C">
        <w:t xml:space="preserve">poziv za </w:t>
      </w:r>
      <w:r>
        <w:t>razgovor (intervju)</w:t>
      </w:r>
      <w:r w:rsidR="0060272C">
        <w:t xml:space="preserve"> s Komisijom kandidatima koji su zadovoljili na testiranju</w:t>
      </w:r>
      <w:r>
        <w:t>.</w:t>
      </w:r>
    </w:p>
    <w:bookmarkEnd w:id="3"/>
    <w:p w14:paraId="0600124E" w14:textId="6484CD11" w:rsidR="00A574FE" w:rsidRPr="00F70C62" w:rsidRDefault="00A574FE" w:rsidP="00A574FE">
      <w:pPr>
        <w:jc w:val="both"/>
      </w:pPr>
    </w:p>
    <w:p w14:paraId="4BCAE21F" w14:textId="0AB4F1AE" w:rsidR="00A574FE" w:rsidRPr="00F70C62" w:rsidRDefault="00A574FE" w:rsidP="00A574FE">
      <w:pPr>
        <w:jc w:val="both"/>
      </w:pPr>
      <w:r w:rsidRPr="00F70C62">
        <w:t xml:space="preserve">Prije intervjua kandidati će imati mogućnost uvida u testove </w:t>
      </w:r>
      <w:r w:rsidR="0060272C">
        <w:t>uz prethodnu najavu K</w:t>
      </w:r>
      <w:r w:rsidRPr="00F70C62">
        <w:t>omisiji.</w:t>
      </w:r>
    </w:p>
    <w:p w14:paraId="4151AA69" w14:textId="77777777" w:rsidR="00A574FE" w:rsidRPr="00F70C62" w:rsidRDefault="00A574FE" w:rsidP="00A574FE">
      <w:pPr>
        <w:jc w:val="both"/>
      </w:pPr>
    </w:p>
    <w:p w14:paraId="75034E3D" w14:textId="77777777" w:rsidR="00A574FE" w:rsidRPr="00F70C62" w:rsidRDefault="00A574FE" w:rsidP="00A574FE">
      <w:pPr>
        <w:jc w:val="both"/>
      </w:pPr>
      <w:r w:rsidRPr="00F70C62">
        <w:t>Nakon provedenog intervjua (razgovora) Komisija utvrđuje rang-listu kandidata prema ukupnom broju bodova ostvarenih na testiranju i intervjuu.</w:t>
      </w:r>
      <w:bookmarkEnd w:id="4"/>
    </w:p>
    <w:p w14:paraId="1ADD8109" w14:textId="77777777" w:rsidR="00A574FE" w:rsidRPr="00F70C62" w:rsidRDefault="00A574FE" w:rsidP="00A574FE">
      <w:pPr>
        <w:jc w:val="both"/>
      </w:pPr>
      <w:r w:rsidRPr="00F70C62">
        <w:t xml:space="preserve">                                                                                     </w:t>
      </w:r>
    </w:p>
    <w:p w14:paraId="47595C5B" w14:textId="3EABE7F3" w:rsidR="00197DA8" w:rsidRDefault="00A574FE" w:rsidP="00A574FE">
      <w:pPr>
        <w:tabs>
          <w:tab w:val="left" w:pos="5103"/>
        </w:tabs>
      </w:pPr>
      <w:r w:rsidRPr="00F70C62">
        <w:rPr>
          <w:b/>
          <w:bCs/>
        </w:rPr>
        <w:t xml:space="preserve"> Komisija za provedbu javnog natječaja</w:t>
      </w:r>
    </w:p>
    <w:sectPr w:rsidR="00197DA8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6229" w14:textId="77777777" w:rsidR="000A2BFE" w:rsidRDefault="000A2BFE">
      <w:r>
        <w:separator/>
      </w:r>
    </w:p>
  </w:endnote>
  <w:endnote w:type="continuationSeparator" w:id="0">
    <w:p w14:paraId="444E0A75" w14:textId="77777777" w:rsidR="000A2BFE" w:rsidRDefault="000A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5C5E" w14:textId="77777777" w:rsidR="00197DA8" w:rsidRDefault="00192C96">
    <w:pPr>
      <w:pStyle w:val="Podnoje"/>
      <w:rPr>
        <w:lang w:val="hr-HR"/>
      </w:rPr>
    </w:pPr>
    <w:r>
      <w:pict w14:anchorId="47595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5pt;height:22.5pt" o:bordertopcolor="this" o:borderleftcolor="this" o:borderbottomcolor="this" o:borderrightcolor="this">
          <v:imagedata r:id="rId1" o:title=""/>
        </v:shape>
      </w:pict>
    </w:r>
  </w:p>
  <w:p w14:paraId="47595C5F" w14:textId="77777777" w:rsidR="00197DA8" w:rsidRDefault="00BF5DAD">
    <w:pPr>
      <w:pStyle w:val="Podnoje"/>
    </w:pPr>
    <w:r w:rsidRPr="00DB08AF">
      <w:rPr>
        <w:lang w:val="hr-HR"/>
      </w:rPr>
      <w:t>514|11903240314|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D608" w14:textId="77777777" w:rsidR="000A2BFE" w:rsidRDefault="000A2BFE">
      <w:r>
        <w:separator/>
      </w:r>
    </w:p>
  </w:footnote>
  <w:footnote w:type="continuationSeparator" w:id="0">
    <w:p w14:paraId="1747F033" w14:textId="77777777" w:rsidR="000A2BFE" w:rsidRDefault="000A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790"/>
    <w:multiLevelType w:val="multilevel"/>
    <w:tmpl w:val="7AAC7E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B2E2016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numFmt w:val="decimal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D42872"/>
    <w:multiLevelType w:val="hybridMultilevel"/>
    <w:tmpl w:val="32CC4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47172"/>
    <w:multiLevelType w:val="multilevel"/>
    <w:tmpl w:val="C1D0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5BE3043"/>
    <w:multiLevelType w:val="multilevel"/>
    <w:tmpl w:val="60527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6F048B4"/>
    <w:multiLevelType w:val="multilevel"/>
    <w:tmpl w:val="E202093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BA44ADE"/>
    <w:multiLevelType w:val="hybridMultilevel"/>
    <w:tmpl w:val="CB4CB430"/>
    <w:lvl w:ilvl="0" w:tplc="02C8275A">
      <w:start w:val="1"/>
      <w:numFmt w:val="decimal"/>
      <w:lvlText w:val="%1."/>
      <w:lvlJc w:val="left"/>
      <w:pPr>
        <w:ind w:left="720" w:hanging="360"/>
      </w:pPr>
    </w:lvl>
    <w:lvl w:ilvl="1" w:tplc="260E2B9A">
      <w:start w:val="1"/>
      <w:numFmt w:val="lowerLetter"/>
      <w:lvlText w:val="%2."/>
      <w:lvlJc w:val="left"/>
      <w:pPr>
        <w:ind w:left="1440" w:hanging="360"/>
      </w:pPr>
    </w:lvl>
    <w:lvl w:ilvl="2" w:tplc="174AF86E">
      <w:start w:val="1"/>
      <w:numFmt w:val="lowerRoman"/>
      <w:lvlText w:val="%3."/>
      <w:lvlJc w:val="right"/>
      <w:pPr>
        <w:ind w:left="2160" w:hanging="180"/>
      </w:pPr>
    </w:lvl>
    <w:lvl w:ilvl="3" w:tplc="3940B9FE">
      <w:start w:val="1"/>
      <w:numFmt w:val="decimal"/>
      <w:lvlText w:val="%4."/>
      <w:lvlJc w:val="left"/>
      <w:pPr>
        <w:ind w:left="2880" w:hanging="360"/>
      </w:pPr>
    </w:lvl>
    <w:lvl w:ilvl="4" w:tplc="CC9865D0">
      <w:start w:val="1"/>
      <w:numFmt w:val="lowerLetter"/>
      <w:lvlText w:val="%5."/>
      <w:lvlJc w:val="left"/>
      <w:pPr>
        <w:ind w:left="3600" w:hanging="360"/>
      </w:pPr>
    </w:lvl>
    <w:lvl w:ilvl="5" w:tplc="518E0F5A">
      <w:start w:val="1"/>
      <w:numFmt w:val="lowerRoman"/>
      <w:lvlText w:val="%6."/>
      <w:lvlJc w:val="right"/>
      <w:pPr>
        <w:ind w:left="4320" w:hanging="180"/>
      </w:pPr>
    </w:lvl>
    <w:lvl w:ilvl="6" w:tplc="57B89554">
      <w:start w:val="1"/>
      <w:numFmt w:val="decimal"/>
      <w:lvlText w:val="%7."/>
      <w:lvlJc w:val="left"/>
      <w:pPr>
        <w:ind w:left="5040" w:hanging="360"/>
      </w:pPr>
    </w:lvl>
    <w:lvl w:ilvl="7" w:tplc="4ECE8A66">
      <w:start w:val="1"/>
      <w:numFmt w:val="lowerLetter"/>
      <w:lvlText w:val="%8."/>
      <w:lvlJc w:val="left"/>
      <w:pPr>
        <w:ind w:left="5760" w:hanging="360"/>
      </w:pPr>
    </w:lvl>
    <w:lvl w:ilvl="8" w:tplc="F93E7F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A8"/>
    <w:rsid w:val="000A2BFE"/>
    <w:rsid w:val="00192C96"/>
    <w:rsid w:val="00197DA8"/>
    <w:rsid w:val="00263532"/>
    <w:rsid w:val="00410028"/>
    <w:rsid w:val="00462E72"/>
    <w:rsid w:val="0060272C"/>
    <w:rsid w:val="006B14BC"/>
    <w:rsid w:val="00701570"/>
    <w:rsid w:val="007D4FD9"/>
    <w:rsid w:val="00A20E13"/>
    <w:rsid w:val="00A574FE"/>
    <w:rsid w:val="00B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5C41"/>
  <w15:docId w15:val="{99E35EE1-9052-4D9A-9395-662E119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paragraph" w:customStyle="1" w:styleId="box8372922">
    <w:name w:val="box_8372922"/>
    <w:basedOn w:val="Normal"/>
    <w:rsid w:val="0070157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0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A14-4468-475E-B9CD-BCC0A6C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Željko Rebić</cp:lastModifiedBy>
  <cp:revision>2</cp:revision>
  <cp:lastPrinted>2013-10-21T09:54:00Z</cp:lastPrinted>
  <dcterms:created xsi:type="dcterms:W3CDTF">2024-12-05T14:15:00Z</dcterms:created>
  <dcterms:modified xsi:type="dcterms:W3CDTF">2024-12-05T14:15:00Z</dcterms:modified>
</cp:coreProperties>
</file>